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087D" w14:textId="77777777" w:rsidR="0041001D" w:rsidRDefault="0041001D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оект)</w:t>
      </w:r>
    </w:p>
    <w:p w14:paraId="46777E8F" w14:textId="77777777" w:rsidR="00FD5E95" w:rsidRPr="006E3687" w:rsidRDefault="00BA04FD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 xml:space="preserve">ДОГОВОР </w:t>
      </w:r>
    </w:p>
    <w:p w14:paraId="713F1FB2" w14:textId="77777777" w:rsidR="0077547D" w:rsidRPr="006E3687" w:rsidRDefault="00FD5E95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>о задатке по лот</w:t>
      </w:r>
      <w:r w:rsidR="00F47379" w:rsidRPr="006E3687">
        <w:rPr>
          <w:rFonts w:ascii="Times New Roman" w:hAnsi="Times New Roman"/>
          <w:b/>
          <w:sz w:val="24"/>
          <w:szCs w:val="24"/>
        </w:rPr>
        <w:t>у</w:t>
      </w:r>
      <w:r w:rsidRPr="006E3687">
        <w:rPr>
          <w:rFonts w:ascii="Times New Roman" w:hAnsi="Times New Roman"/>
          <w:b/>
          <w:sz w:val="24"/>
          <w:szCs w:val="24"/>
        </w:rPr>
        <w:t xml:space="preserve"> №</w:t>
      </w:r>
      <w:r w:rsidR="0084274F" w:rsidRPr="006E3687">
        <w:rPr>
          <w:rFonts w:ascii="Times New Roman" w:hAnsi="Times New Roman"/>
          <w:b/>
          <w:sz w:val="24"/>
          <w:szCs w:val="24"/>
        </w:rPr>
        <w:t> </w:t>
      </w:r>
    </w:p>
    <w:p w14:paraId="1DAFD126" w14:textId="4C1724C8" w:rsidR="0077547D" w:rsidRPr="00802B2B" w:rsidRDefault="0077547D" w:rsidP="000D61CA">
      <w:pPr>
        <w:pStyle w:val="a8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02B2B">
        <w:rPr>
          <w:rFonts w:ascii="Times New Roman" w:eastAsia="Calibri" w:hAnsi="Times New Roman"/>
          <w:b/>
          <w:bCs/>
          <w:sz w:val="24"/>
          <w:szCs w:val="24"/>
        </w:rPr>
        <w:t xml:space="preserve">г. </w:t>
      </w:r>
      <w:r w:rsidR="00D1594F" w:rsidRPr="00802B2B">
        <w:rPr>
          <w:rFonts w:ascii="Times New Roman" w:eastAsia="Calibri" w:hAnsi="Times New Roman"/>
          <w:b/>
          <w:bCs/>
          <w:sz w:val="24"/>
          <w:szCs w:val="24"/>
        </w:rPr>
        <w:t>Москва</w:t>
      </w:r>
      <w:r w:rsidR="00D1594F" w:rsidRPr="00802B2B">
        <w:rPr>
          <w:rFonts w:ascii="Times New Roman" w:eastAsia="Calibri" w:hAnsi="Times New Roman"/>
          <w:b/>
          <w:bCs/>
          <w:sz w:val="24"/>
          <w:szCs w:val="24"/>
        </w:rPr>
        <w:tab/>
      </w:r>
      <w:r w:rsidR="00D1594F" w:rsidRPr="00802B2B">
        <w:rPr>
          <w:rFonts w:ascii="Times New Roman" w:eastAsia="Calibri" w:hAnsi="Times New Roman"/>
          <w:b/>
          <w:bCs/>
          <w:sz w:val="24"/>
          <w:szCs w:val="24"/>
        </w:rPr>
        <w:tab/>
      </w:r>
      <w:r w:rsidR="00D1594F" w:rsidRPr="00802B2B">
        <w:rPr>
          <w:rFonts w:ascii="Times New Roman" w:eastAsia="Calibri" w:hAnsi="Times New Roman"/>
          <w:b/>
          <w:bCs/>
          <w:sz w:val="24"/>
          <w:szCs w:val="24"/>
        </w:rPr>
        <w:tab/>
      </w:r>
      <w:r w:rsidR="00D1594F" w:rsidRPr="00802B2B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802B2B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802B2B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802B2B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802B2B">
        <w:rPr>
          <w:rFonts w:ascii="Times New Roman" w:eastAsia="Calibri" w:hAnsi="Times New Roman"/>
          <w:b/>
          <w:bCs/>
          <w:sz w:val="24"/>
          <w:szCs w:val="24"/>
        </w:rPr>
        <w:tab/>
      </w:r>
      <w:r w:rsidR="00CD2438" w:rsidRPr="00802B2B">
        <w:rPr>
          <w:rFonts w:ascii="Times New Roman" w:eastAsia="Calibri" w:hAnsi="Times New Roman"/>
          <w:b/>
          <w:bCs/>
          <w:sz w:val="24"/>
          <w:szCs w:val="24"/>
        </w:rPr>
        <w:t xml:space="preserve">    </w:t>
      </w:r>
      <w:proofErr w:type="gramStart"/>
      <w:r w:rsidR="00CD2438" w:rsidRPr="00802B2B">
        <w:rPr>
          <w:rFonts w:ascii="Times New Roman" w:eastAsia="Calibri" w:hAnsi="Times New Roman"/>
          <w:b/>
          <w:bCs/>
          <w:sz w:val="24"/>
          <w:szCs w:val="24"/>
        </w:rPr>
        <w:t xml:space="preserve">   </w:t>
      </w:r>
      <w:r w:rsidRPr="00802B2B">
        <w:rPr>
          <w:rFonts w:ascii="Times New Roman" w:eastAsia="Calibri" w:hAnsi="Times New Roman"/>
          <w:b/>
          <w:bCs/>
          <w:sz w:val="24"/>
          <w:szCs w:val="24"/>
        </w:rPr>
        <w:t>«</w:t>
      </w:r>
      <w:proofErr w:type="gramEnd"/>
      <w:r w:rsidRPr="00802B2B">
        <w:rPr>
          <w:rFonts w:ascii="Times New Roman" w:eastAsia="Calibri" w:hAnsi="Times New Roman"/>
          <w:b/>
          <w:bCs/>
          <w:sz w:val="24"/>
          <w:szCs w:val="24"/>
        </w:rPr>
        <w:t>__</w:t>
      </w:r>
      <w:r w:rsidR="00A37647" w:rsidRPr="00802B2B">
        <w:rPr>
          <w:rFonts w:ascii="Times New Roman" w:eastAsia="Calibri" w:hAnsi="Times New Roman"/>
          <w:b/>
          <w:bCs/>
          <w:sz w:val="24"/>
          <w:szCs w:val="24"/>
        </w:rPr>
        <w:t>_</w:t>
      </w:r>
      <w:r w:rsidRPr="00802B2B">
        <w:rPr>
          <w:rFonts w:ascii="Times New Roman" w:eastAsia="Calibri" w:hAnsi="Times New Roman"/>
          <w:b/>
          <w:bCs/>
          <w:sz w:val="24"/>
          <w:szCs w:val="24"/>
        </w:rPr>
        <w:t xml:space="preserve">» </w:t>
      </w:r>
      <w:r w:rsidR="00FE137B" w:rsidRPr="00802B2B">
        <w:rPr>
          <w:rFonts w:ascii="Times New Roman" w:eastAsia="Calibri" w:hAnsi="Times New Roman"/>
          <w:b/>
          <w:bCs/>
          <w:sz w:val="24"/>
          <w:szCs w:val="24"/>
        </w:rPr>
        <w:t>___</w:t>
      </w:r>
      <w:r w:rsidR="00A37647" w:rsidRPr="00802B2B">
        <w:rPr>
          <w:rFonts w:ascii="Times New Roman" w:eastAsia="Calibri" w:hAnsi="Times New Roman"/>
          <w:b/>
          <w:bCs/>
          <w:sz w:val="24"/>
          <w:szCs w:val="24"/>
        </w:rPr>
        <w:t>________</w:t>
      </w:r>
      <w:r w:rsidRPr="00802B2B">
        <w:rPr>
          <w:rFonts w:ascii="Times New Roman" w:eastAsia="Calibri" w:hAnsi="Times New Roman"/>
          <w:b/>
          <w:bCs/>
          <w:sz w:val="24"/>
          <w:szCs w:val="24"/>
        </w:rPr>
        <w:t xml:space="preserve"> 20</w:t>
      </w:r>
      <w:r w:rsidR="00CF2DC6" w:rsidRPr="00802B2B">
        <w:rPr>
          <w:rFonts w:ascii="Times New Roman" w:eastAsia="Calibri" w:hAnsi="Times New Roman"/>
          <w:b/>
          <w:bCs/>
          <w:sz w:val="24"/>
          <w:szCs w:val="24"/>
        </w:rPr>
        <w:t>2</w:t>
      </w:r>
      <w:r w:rsidR="0044120F">
        <w:rPr>
          <w:rFonts w:ascii="Times New Roman" w:eastAsia="Calibri" w:hAnsi="Times New Roman"/>
          <w:b/>
          <w:bCs/>
          <w:sz w:val="24"/>
          <w:szCs w:val="24"/>
        </w:rPr>
        <w:t>6</w:t>
      </w:r>
      <w:r w:rsidR="00DE7F58" w:rsidRPr="00802B2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802B2B">
        <w:rPr>
          <w:rFonts w:ascii="Times New Roman" w:eastAsia="Calibri" w:hAnsi="Times New Roman"/>
          <w:b/>
          <w:bCs/>
          <w:sz w:val="24"/>
          <w:szCs w:val="24"/>
        </w:rPr>
        <w:t>г.</w:t>
      </w:r>
    </w:p>
    <w:p w14:paraId="7CF75E6A" w14:textId="77777777" w:rsidR="0077547D" w:rsidRPr="006E3687" w:rsidRDefault="0077547D" w:rsidP="000D61CA">
      <w:pPr>
        <w:pStyle w:val="a8"/>
        <w:rPr>
          <w:rFonts w:ascii="Times New Roman" w:hAnsi="Times New Roman"/>
          <w:sz w:val="24"/>
          <w:szCs w:val="24"/>
        </w:rPr>
      </w:pPr>
    </w:p>
    <w:p w14:paraId="38EE10E1" w14:textId="77777777" w:rsidR="0084274F" w:rsidRPr="00CD2438" w:rsidRDefault="00802B2B" w:rsidP="0084274F">
      <w:pPr>
        <w:pStyle w:val="12"/>
        <w:ind w:firstLine="720"/>
        <w:jc w:val="both"/>
        <w:rPr>
          <w:rFonts w:ascii="Times New Roman" w:hAnsi="Times New Roman" w:cs="Times New Roman"/>
          <w:sz w:val="24"/>
        </w:rPr>
      </w:pPr>
      <w:r w:rsidRPr="00042F30">
        <w:rPr>
          <w:rFonts w:ascii="Times New Roman" w:hAnsi="Times New Roman"/>
          <w:sz w:val="24"/>
        </w:rPr>
        <w:t xml:space="preserve">Финансовый управляющий </w:t>
      </w:r>
      <w:bookmarkStart w:id="0" w:name="_Hlk195867366"/>
      <w:proofErr w:type="spellStart"/>
      <w:r w:rsidRPr="002B6CFF">
        <w:rPr>
          <w:rFonts w:ascii="Times New Roman" w:hAnsi="Times New Roman"/>
          <w:sz w:val="24"/>
        </w:rPr>
        <w:t>Гарибова</w:t>
      </w:r>
      <w:proofErr w:type="spellEnd"/>
      <w:r w:rsidRPr="002B6CFF">
        <w:rPr>
          <w:rFonts w:ascii="Times New Roman" w:hAnsi="Times New Roman"/>
          <w:sz w:val="24"/>
        </w:rPr>
        <w:t xml:space="preserve"> </w:t>
      </w:r>
      <w:proofErr w:type="spellStart"/>
      <w:r w:rsidRPr="002B6CFF">
        <w:rPr>
          <w:rFonts w:ascii="Times New Roman" w:hAnsi="Times New Roman"/>
          <w:sz w:val="24"/>
        </w:rPr>
        <w:t>Намиг</w:t>
      </w:r>
      <w:proofErr w:type="spellEnd"/>
      <w:r w:rsidRPr="002B6CFF">
        <w:rPr>
          <w:rFonts w:ascii="Times New Roman" w:hAnsi="Times New Roman"/>
          <w:sz w:val="24"/>
        </w:rPr>
        <w:t xml:space="preserve"> Вагиф Оглы </w:t>
      </w:r>
      <w:bookmarkEnd w:id="0"/>
      <w:r w:rsidRPr="00E42642">
        <w:rPr>
          <w:rFonts w:ascii="Times New Roman" w:hAnsi="Times New Roman"/>
          <w:sz w:val="24"/>
        </w:rPr>
        <w:t>(</w:t>
      </w:r>
      <w:r w:rsidRPr="002B6CFF">
        <w:rPr>
          <w:rFonts w:ascii="Times New Roman" w:hAnsi="Times New Roman"/>
          <w:sz w:val="24"/>
        </w:rPr>
        <w:t>23.03.1975 г.р., уроженец: гор. Агджабеди Азербайджанская ССР, СНИЛС 172027203 25, ИНН 644929074776, зарегистрирован: г. Москва, ул. Ягодная, д.6, кв.61</w:t>
      </w:r>
      <w:r w:rsidRPr="00E42642">
        <w:rPr>
          <w:rFonts w:ascii="Times New Roman" w:hAnsi="Times New Roman"/>
          <w:sz w:val="24"/>
        </w:rPr>
        <w:t xml:space="preserve">), действующий на основании </w:t>
      </w:r>
      <w:r w:rsidRPr="002B6CFF">
        <w:rPr>
          <w:rFonts w:ascii="Times New Roman" w:hAnsi="Times New Roman"/>
          <w:sz w:val="24"/>
        </w:rPr>
        <w:t>определения Арбитражного суда города Москвы от 02.03.2023 по делу №А40-140890/21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7C5328" w:rsidRPr="007C5328">
        <w:rPr>
          <w:rFonts w:ascii="Times New Roman" w:hAnsi="Times New Roman"/>
          <w:bCs/>
          <w:sz w:val="24"/>
        </w:rPr>
        <w:t>Виниковский</w:t>
      </w:r>
      <w:proofErr w:type="spellEnd"/>
      <w:r w:rsidR="007C5328" w:rsidRPr="007C5328">
        <w:rPr>
          <w:rFonts w:ascii="Times New Roman" w:hAnsi="Times New Roman"/>
          <w:bCs/>
          <w:sz w:val="24"/>
        </w:rPr>
        <w:t xml:space="preserve"> Михаил Михайлович (ИНН 344790687840, СНИЛС 126-830-684 67, адрес для корреспонденции: </w:t>
      </w:r>
      <w:r>
        <w:rPr>
          <w:rFonts w:ascii="Times New Roman" w:hAnsi="Times New Roman"/>
          <w:bCs/>
          <w:sz w:val="24"/>
        </w:rPr>
        <w:t xml:space="preserve">141840, </w:t>
      </w:r>
      <w:r w:rsidR="007C5328" w:rsidRPr="007C5328">
        <w:rPr>
          <w:rFonts w:ascii="Times New Roman" w:hAnsi="Times New Roman"/>
          <w:bCs/>
          <w:sz w:val="24"/>
        </w:rPr>
        <w:t xml:space="preserve">Московская область, г. </w:t>
      </w:r>
      <w:r>
        <w:rPr>
          <w:rFonts w:ascii="Times New Roman" w:hAnsi="Times New Roman"/>
          <w:bCs/>
          <w:sz w:val="24"/>
        </w:rPr>
        <w:t>Дмитров</w:t>
      </w:r>
      <w:r w:rsidR="007C5328" w:rsidRPr="007C5328">
        <w:rPr>
          <w:rFonts w:ascii="Times New Roman" w:hAnsi="Times New Roman"/>
          <w:bCs/>
          <w:sz w:val="24"/>
        </w:rPr>
        <w:t xml:space="preserve">, а/я </w:t>
      </w:r>
      <w:r>
        <w:rPr>
          <w:rFonts w:ascii="Times New Roman" w:hAnsi="Times New Roman"/>
          <w:bCs/>
          <w:sz w:val="24"/>
        </w:rPr>
        <w:t>630</w:t>
      </w:r>
      <w:r w:rsidR="007C5328" w:rsidRPr="007C5328">
        <w:rPr>
          <w:rFonts w:ascii="Times New Roman" w:hAnsi="Times New Roman"/>
          <w:bCs/>
          <w:sz w:val="24"/>
        </w:rPr>
        <w:t xml:space="preserve"> - для </w:t>
      </w:r>
      <w:proofErr w:type="spellStart"/>
      <w:r w:rsidR="007C5328" w:rsidRPr="007C5328">
        <w:rPr>
          <w:rFonts w:ascii="Times New Roman" w:hAnsi="Times New Roman"/>
          <w:bCs/>
          <w:sz w:val="24"/>
        </w:rPr>
        <w:t>Виниковского</w:t>
      </w:r>
      <w:proofErr w:type="spellEnd"/>
      <w:r w:rsidR="007C5328" w:rsidRPr="007C5328">
        <w:rPr>
          <w:rFonts w:ascii="Times New Roman" w:hAnsi="Times New Roman"/>
          <w:bCs/>
          <w:sz w:val="24"/>
        </w:rPr>
        <w:t xml:space="preserve"> М.М.) член Ассоциации "РСОПАУ" (ИНН 7701317591, ОГРН 1027701018730, 119121 г. Москва, пер. </w:t>
      </w:r>
      <w:proofErr w:type="spellStart"/>
      <w:r w:rsidR="007C5328" w:rsidRPr="007C5328">
        <w:rPr>
          <w:rFonts w:ascii="Times New Roman" w:hAnsi="Times New Roman"/>
          <w:bCs/>
          <w:sz w:val="24"/>
        </w:rPr>
        <w:t>Неопалимовский</w:t>
      </w:r>
      <w:proofErr w:type="spellEnd"/>
      <w:r w:rsidR="007C5328" w:rsidRPr="007C5328">
        <w:rPr>
          <w:rFonts w:ascii="Times New Roman" w:hAnsi="Times New Roman"/>
          <w:bCs/>
          <w:sz w:val="24"/>
        </w:rPr>
        <w:t xml:space="preserve"> 2-й, д. 7, пом. 1)</w:t>
      </w:r>
      <w:r w:rsidR="007750B6" w:rsidRPr="004F4A5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4274F" w:rsidRPr="004F4A5A">
        <w:rPr>
          <w:rFonts w:ascii="Times New Roman" w:hAnsi="Times New Roman"/>
          <w:bCs/>
          <w:iCs/>
          <w:spacing w:val="-9"/>
          <w:sz w:val="24"/>
        </w:rPr>
        <w:t>именуемый в дальнейшем</w:t>
      </w:r>
      <w:r w:rsidR="0084274F" w:rsidRPr="006E3687">
        <w:rPr>
          <w:rFonts w:ascii="Times New Roman" w:hAnsi="Times New Roman"/>
          <w:bCs/>
          <w:iCs/>
          <w:spacing w:val="-9"/>
          <w:sz w:val="24"/>
        </w:rPr>
        <w:t xml:space="preserve"> </w:t>
      </w:r>
      <w:r w:rsidR="0084274F" w:rsidRPr="006E3687">
        <w:rPr>
          <w:rFonts w:ascii="Times New Roman" w:hAnsi="Times New Roman"/>
          <w:sz w:val="24"/>
        </w:rPr>
        <w:t>«</w:t>
      </w:r>
      <w:r w:rsidR="004F4A5A">
        <w:rPr>
          <w:rFonts w:ascii="Times New Roman" w:hAnsi="Times New Roman"/>
          <w:b/>
          <w:sz w:val="24"/>
        </w:rPr>
        <w:t>Продавец»</w:t>
      </w:r>
      <w:r w:rsidR="0084274F" w:rsidRPr="006E3687">
        <w:rPr>
          <w:rFonts w:ascii="Times New Roman" w:hAnsi="Times New Roman"/>
          <w:bCs/>
          <w:spacing w:val="-7"/>
          <w:sz w:val="24"/>
        </w:rPr>
        <w:t xml:space="preserve">, </w:t>
      </w:r>
      <w:r w:rsidR="0084274F" w:rsidRPr="006E3687">
        <w:rPr>
          <w:rFonts w:ascii="Times New Roman" w:hAnsi="Times New Roman"/>
          <w:sz w:val="24"/>
        </w:rPr>
        <w:t>с о</w:t>
      </w:r>
      <w:r w:rsidR="0084274F" w:rsidRPr="006E3687">
        <w:rPr>
          <w:rFonts w:ascii="Times New Roman" w:hAnsi="Times New Roman"/>
          <w:sz w:val="24"/>
        </w:rPr>
        <w:t>д</w:t>
      </w:r>
      <w:r w:rsidR="0084274F" w:rsidRPr="006E3687">
        <w:rPr>
          <w:rFonts w:ascii="Times New Roman" w:hAnsi="Times New Roman"/>
          <w:sz w:val="24"/>
        </w:rPr>
        <w:t>ной стороны, и</w:t>
      </w:r>
      <w:r w:rsidR="00CD2438">
        <w:rPr>
          <w:rFonts w:ascii="Times New Roman" w:hAnsi="Times New Roman"/>
          <w:sz w:val="24"/>
        </w:rPr>
        <w:t xml:space="preserve"> </w:t>
      </w:r>
      <w:r w:rsidR="0084274F" w:rsidRPr="006E3687">
        <w:rPr>
          <w:rFonts w:ascii="Times New Roman" w:hAnsi="Times New Roman"/>
          <w:b/>
          <w:sz w:val="24"/>
        </w:rPr>
        <w:t>______________________________</w:t>
      </w:r>
      <w:r w:rsidR="0084274F" w:rsidRPr="006E3687">
        <w:rPr>
          <w:rFonts w:ascii="Times New Roman" w:hAnsi="Times New Roman"/>
          <w:sz w:val="24"/>
        </w:rPr>
        <w:t xml:space="preserve"> ,</w:t>
      </w:r>
      <w:r w:rsidR="0084274F" w:rsidRPr="006E3687">
        <w:rPr>
          <w:rFonts w:ascii="Times New Roman" w:hAnsi="Times New Roman"/>
          <w:b/>
          <w:sz w:val="24"/>
        </w:rPr>
        <w:t xml:space="preserve"> </w:t>
      </w:r>
      <w:r w:rsidR="0084274F" w:rsidRPr="006E3687">
        <w:rPr>
          <w:rFonts w:ascii="Times New Roman" w:hAnsi="Times New Roman"/>
          <w:sz w:val="24"/>
        </w:rPr>
        <w:t xml:space="preserve">именуемый в дальнейшем </w:t>
      </w:r>
      <w:r w:rsidR="0084274F" w:rsidRPr="00CD2438">
        <w:rPr>
          <w:rFonts w:ascii="Times New Roman" w:hAnsi="Times New Roman" w:cs="Times New Roman"/>
          <w:b/>
          <w:sz w:val="24"/>
        </w:rPr>
        <w:t>«Претендент»</w:t>
      </w:r>
      <w:r w:rsidR="0084274F" w:rsidRPr="00CD2438">
        <w:rPr>
          <w:rFonts w:ascii="Times New Roman" w:hAnsi="Times New Roman" w:cs="Times New Roman"/>
          <w:sz w:val="24"/>
        </w:rPr>
        <w:t>, с другой стороны заключили настоящий договор (далее по тексту «Договор») о нижесл</w:t>
      </w:r>
      <w:r w:rsidR="0084274F" w:rsidRPr="00CD2438">
        <w:rPr>
          <w:rFonts w:ascii="Times New Roman" w:hAnsi="Times New Roman" w:cs="Times New Roman"/>
          <w:sz w:val="24"/>
        </w:rPr>
        <w:t>е</w:t>
      </w:r>
      <w:r w:rsidR="0084274F" w:rsidRPr="00CD2438">
        <w:rPr>
          <w:rFonts w:ascii="Times New Roman" w:hAnsi="Times New Roman" w:cs="Times New Roman"/>
          <w:sz w:val="24"/>
        </w:rPr>
        <w:t>дующем:</w:t>
      </w:r>
    </w:p>
    <w:p w14:paraId="200A51B2" w14:textId="77777777" w:rsidR="0084274F" w:rsidRPr="00CD2438" w:rsidRDefault="0084274F" w:rsidP="0084274F">
      <w:pPr>
        <w:pStyle w:val="12"/>
        <w:ind w:firstLine="720"/>
        <w:jc w:val="both"/>
        <w:rPr>
          <w:rFonts w:ascii="Times New Roman" w:hAnsi="Times New Roman" w:cs="Times New Roman"/>
          <w:sz w:val="24"/>
        </w:rPr>
      </w:pPr>
    </w:p>
    <w:p w14:paraId="46ECD7DB" w14:textId="77777777" w:rsidR="00FD5E95" w:rsidRPr="00CD2438" w:rsidRDefault="00FD5E95" w:rsidP="000D61CA">
      <w:pPr>
        <w:pStyle w:val="a3"/>
        <w:spacing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CD2438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0721BD43" w14:textId="0D4D64BA" w:rsidR="004F4A5A" w:rsidRPr="00CD2438" w:rsidRDefault="00FD5E95" w:rsidP="007750B6">
      <w:pPr>
        <w:spacing w:after="0" w:line="240" w:lineRule="auto"/>
        <w:ind w:firstLine="52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D2438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proofErr w:type="spellStart"/>
      <w:r w:rsidR="00802B2B" w:rsidRPr="002B6CFF">
        <w:rPr>
          <w:rFonts w:ascii="Times New Roman" w:hAnsi="Times New Roman"/>
          <w:sz w:val="24"/>
        </w:rPr>
        <w:t>Гарибова</w:t>
      </w:r>
      <w:proofErr w:type="spellEnd"/>
      <w:r w:rsidR="00802B2B" w:rsidRPr="002B6CFF">
        <w:rPr>
          <w:rFonts w:ascii="Times New Roman" w:hAnsi="Times New Roman"/>
          <w:sz w:val="24"/>
        </w:rPr>
        <w:t xml:space="preserve"> </w:t>
      </w:r>
      <w:proofErr w:type="spellStart"/>
      <w:r w:rsidR="00802B2B" w:rsidRPr="002B6CFF">
        <w:rPr>
          <w:rFonts w:ascii="Times New Roman" w:hAnsi="Times New Roman"/>
          <w:sz w:val="24"/>
        </w:rPr>
        <w:t>Намиг</w:t>
      </w:r>
      <w:proofErr w:type="spellEnd"/>
      <w:r w:rsidR="00802B2B" w:rsidRPr="002B6CFF">
        <w:rPr>
          <w:rFonts w:ascii="Times New Roman" w:hAnsi="Times New Roman"/>
          <w:sz w:val="24"/>
        </w:rPr>
        <w:t xml:space="preserve"> Вагиф Оглы </w:t>
      </w:r>
      <w:r w:rsidR="00BA078D" w:rsidRPr="00CD2438">
        <w:rPr>
          <w:rFonts w:ascii="Times New Roman" w:eastAsia="Consultant" w:hAnsi="Times New Roman" w:cs="Times New Roman"/>
          <w:kern w:val="1"/>
          <w:sz w:val="24"/>
          <w:szCs w:val="24"/>
        </w:rPr>
        <w:t>путем проведения</w:t>
      </w:r>
      <w:r w:rsidR="0044120F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повторных</w:t>
      </w:r>
      <w:r w:rsidR="00BA078D" w:rsidRPr="00CD2438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</w:t>
      </w:r>
      <w:r w:rsidR="00BA078D" w:rsidRPr="00CD2438">
        <w:rPr>
          <w:rFonts w:ascii="Times New Roman" w:hAnsi="Times New Roman" w:cs="Times New Roman"/>
          <w:sz w:val="24"/>
          <w:szCs w:val="24"/>
        </w:rPr>
        <w:t>электронн</w:t>
      </w:r>
      <w:r w:rsidR="00BB4269">
        <w:rPr>
          <w:rFonts w:ascii="Times New Roman" w:hAnsi="Times New Roman" w:cs="Times New Roman"/>
          <w:sz w:val="24"/>
          <w:szCs w:val="24"/>
        </w:rPr>
        <w:t>ых торгов</w:t>
      </w:r>
      <w:r w:rsidR="00BA078D" w:rsidRPr="00CD2438">
        <w:rPr>
          <w:rFonts w:ascii="Times New Roman" w:hAnsi="Times New Roman" w:cs="Times New Roman"/>
          <w:sz w:val="24"/>
          <w:szCs w:val="24"/>
        </w:rPr>
        <w:t xml:space="preserve"> </w:t>
      </w:r>
      <w:r w:rsidR="00EA77CF">
        <w:rPr>
          <w:rFonts w:ascii="Times New Roman" w:hAnsi="Times New Roman" w:cs="Times New Roman"/>
          <w:sz w:val="24"/>
          <w:szCs w:val="24"/>
        </w:rPr>
        <w:t xml:space="preserve">в </w:t>
      </w:r>
      <w:r w:rsidR="00BA078D" w:rsidRPr="00CD2438">
        <w:rPr>
          <w:rFonts w:ascii="Times New Roman" w:hAnsi="Times New Roman" w:cs="Times New Roman"/>
          <w:sz w:val="24"/>
          <w:szCs w:val="24"/>
        </w:rPr>
        <w:t>форме</w:t>
      </w:r>
      <w:r w:rsidR="00BB4269">
        <w:rPr>
          <w:rFonts w:ascii="Times New Roman" w:hAnsi="Times New Roman" w:cs="Times New Roman"/>
          <w:sz w:val="24"/>
          <w:szCs w:val="24"/>
        </w:rPr>
        <w:t xml:space="preserve"> </w:t>
      </w:r>
      <w:r w:rsidR="00262235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BA078D" w:rsidRPr="00CD2438">
        <w:rPr>
          <w:rFonts w:ascii="Times New Roman" w:hAnsi="Times New Roman" w:cs="Times New Roman"/>
          <w:sz w:val="24"/>
          <w:szCs w:val="24"/>
        </w:rPr>
        <w:t xml:space="preserve"> с открытой формой представления предложений о цене</w:t>
      </w:r>
      <w:r w:rsidRPr="00CD2438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, </w:t>
      </w:r>
      <w:r w:rsidR="00F47379" w:rsidRPr="00CD2438">
        <w:rPr>
          <w:rFonts w:ascii="Times New Roman" w:hAnsi="Times New Roman" w:cs="Times New Roman"/>
          <w:spacing w:val="-4"/>
          <w:sz w:val="24"/>
          <w:szCs w:val="24"/>
        </w:rPr>
        <w:t xml:space="preserve">в которое входит: </w:t>
      </w:r>
      <w:r w:rsidR="005B3A46" w:rsidRPr="00CD2438"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</w:p>
    <w:p w14:paraId="34665881" w14:textId="77777777" w:rsidR="002C3767" w:rsidRPr="00CD2438" w:rsidRDefault="00FD5E95" w:rsidP="000D61CA">
      <w:pPr>
        <w:spacing w:after="0" w:line="240" w:lineRule="auto"/>
        <w:ind w:firstLine="527"/>
        <w:jc w:val="both"/>
        <w:rPr>
          <w:rFonts w:ascii="Times New Roman" w:eastAsia="Consultant" w:hAnsi="Times New Roman" w:cs="Times New Roman"/>
          <w:b/>
          <w:kern w:val="1"/>
          <w:sz w:val="24"/>
          <w:szCs w:val="24"/>
        </w:rPr>
      </w:pPr>
      <w:r w:rsidRPr="00CD2438">
        <w:rPr>
          <w:rFonts w:ascii="Times New Roman" w:hAnsi="Times New Roman" w:cs="Times New Roman"/>
          <w:sz w:val="24"/>
          <w:szCs w:val="24"/>
        </w:rPr>
        <w:t xml:space="preserve">именуемое в дальнейшем «Имущество», </w:t>
      </w:r>
      <w:r w:rsidRPr="00CD2438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обязуется перечислить, </w:t>
      </w:r>
      <w:r w:rsidR="00477B0E" w:rsidRPr="00CD2438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а </w:t>
      </w:r>
      <w:r w:rsidR="004F4A5A" w:rsidRPr="00CD2438">
        <w:rPr>
          <w:rFonts w:ascii="Times New Roman" w:eastAsia="Consultant" w:hAnsi="Times New Roman" w:cs="Times New Roman"/>
          <w:kern w:val="1"/>
          <w:sz w:val="24"/>
          <w:szCs w:val="24"/>
        </w:rPr>
        <w:t>Продавец</w:t>
      </w:r>
      <w:r w:rsidR="00477B0E" w:rsidRPr="00CD2438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принять</w:t>
      </w:r>
      <w:r w:rsidRPr="00CD2438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CD2438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</w:t>
      </w:r>
      <w:r w:rsidR="00016DD5">
        <w:rPr>
          <w:rFonts w:ascii="Times New Roman" w:eastAsia="Consultant" w:hAnsi="Times New Roman" w:cs="Times New Roman"/>
          <w:kern w:val="1"/>
          <w:sz w:val="24"/>
          <w:szCs w:val="24"/>
        </w:rPr>
        <w:t>1</w:t>
      </w:r>
      <w:r w:rsidR="00F47379" w:rsidRPr="00CD2438">
        <w:rPr>
          <w:rFonts w:ascii="Times New Roman" w:eastAsia="Consultant" w:hAnsi="Times New Roman" w:cs="Times New Roman"/>
          <w:kern w:val="1"/>
          <w:sz w:val="24"/>
          <w:szCs w:val="24"/>
        </w:rPr>
        <w:t>0% от начальной стоимости Лота</w:t>
      </w:r>
      <w:r w:rsidR="009536B3" w:rsidRPr="00CD2438">
        <w:rPr>
          <w:rFonts w:ascii="Times New Roman" w:eastAsia="Consultant" w:hAnsi="Times New Roman" w:cs="Times New Roman"/>
          <w:kern w:val="1"/>
          <w:sz w:val="24"/>
          <w:szCs w:val="24"/>
        </w:rPr>
        <w:t>.</w:t>
      </w:r>
      <w:r w:rsidR="002C3767" w:rsidRPr="00CD2438">
        <w:rPr>
          <w:rFonts w:ascii="Times New Roman" w:eastAsia="Consultant" w:hAnsi="Times New Roman" w:cs="Times New Roman"/>
          <w:b/>
          <w:kern w:val="1"/>
          <w:sz w:val="24"/>
          <w:szCs w:val="24"/>
        </w:rPr>
        <w:t xml:space="preserve"> </w:t>
      </w:r>
    </w:p>
    <w:p w14:paraId="555E2A4C" w14:textId="66CC8721" w:rsidR="00F97DE2" w:rsidRDefault="00477B0E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438">
        <w:rPr>
          <w:rFonts w:ascii="Times New Roman" w:eastAsia="Consultant" w:hAnsi="Times New Roman" w:cs="Times New Roman"/>
          <w:kern w:val="1"/>
          <w:sz w:val="24"/>
          <w:szCs w:val="24"/>
        </w:rPr>
        <w:t>1</w:t>
      </w:r>
      <w:r w:rsidRPr="00CD2438">
        <w:rPr>
          <w:rFonts w:ascii="Times New Roman" w:hAnsi="Times New Roman" w:cs="Times New Roman"/>
          <w:sz w:val="24"/>
          <w:szCs w:val="24"/>
        </w:rPr>
        <w:t xml:space="preserve">.2. </w:t>
      </w:r>
      <w:r w:rsidR="00FD5E95" w:rsidRPr="00CD2438">
        <w:rPr>
          <w:rFonts w:ascii="Times New Roman" w:hAnsi="Times New Roman" w:cs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CD2438">
        <w:rPr>
          <w:rFonts w:ascii="Times New Roman" w:hAnsi="Times New Roman" w:cs="Times New Roman"/>
          <w:sz w:val="24"/>
          <w:szCs w:val="24"/>
        </w:rPr>
        <w:t xml:space="preserve"> по продаже имущества </w:t>
      </w:r>
      <w:r w:rsidR="00BA078D" w:rsidRPr="00CD2438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44120F">
        <w:rPr>
          <w:rFonts w:ascii="Times New Roman" w:eastAsia="Consultant" w:hAnsi="Times New Roman" w:cs="Times New Roman"/>
          <w:kern w:val="1"/>
          <w:sz w:val="24"/>
          <w:szCs w:val="24"/>
        </w:rPr>
        <w:t>повторных</w:t>
      </w:r>
      <w:r w:rsidR="0044120F" w:rsidRPr="00CD2438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</w:t>
      </w:r>
      <w:r w:rsidR="00BA078D" w:rsidRPr="00CD2438">
        <w:rPr>
          <w:rFonts w:ascii="Times New Roman" w:hAnsi="Times New Roman" w:cs="Times New Roman"/>
          <w:sz w:val="24"/>
          <w:szCs w:val="24"/>
        </w:rPr>
        <w:t>электронн</w:t>
      </w:r>
      <w:r w:rsidR="00BB4269">
        <w:rPr>
          <w:rFonts w:ascii="Times New Roman" w:hAnsi="Times New Roman" w:cs="Times New Roman"/>
          <w:sz w:val="24"/>
          <w:szCs w:val="24"/>
        </w:rPr>
        <w:t>ых</w:t>
      </w:r>
      <w:r w:rsidR="00BA078D" w:rsidRPr="00CD2438">
        <w:rPr>
          <w:rFonts w:ascii="Times New Roman" w:hAnsi="Times New Roman" w:cs="Times New Roman"/>
          <w:sz w:val="24"/>
          <w:szCs w:val="24"/>
        </w:rPr>
        <w:t xml:space="preserve"> </w:t>
      </w:r>
      <w:r w:rsidR="00BB4269">
        <w:rPr>
          <w:rFonts w:ascii="Times New Roman" w:hAnsi="Times New Roman" w:cs="Times New Roman"/>
          <w:sz w:val="24"/>
          <w:szCs w:val="24"/>
        </w:rPr>
        <w:t>торгов</w:t>
      </w:r>
      <w:r w:rsidR="00BB4269" w:rsidRPr="00CD2438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BB4269">
        <w:rPr>
          <w:rFonts w:ascii="Times New Roman" w:hAnsi="Times New Roman" w:cs="Times New Roman"/>
          <w:sz w:val="24"/>
          <w:szCs w:val="24"/>
        </w:rPr>
        <w:t xml:space="preserve"> публичного предложения</w:t>
      </w:r>
      <w:r w:rsidR="00BB4269" w:rsidRPr="00CD2438">
        <w:rPr>
          <w:rFonts w:ascii="Times New Roman" w:hAnsi="Times New Roman" w:cs="Times New Roman"/>
          <w:sz w:val="24"/>
          <w:szCs w:val="24"/>
        </w:rPr>
        <w:t xml:space="preserve"> с открытой формой представления предложений о цене</w:t>
      </w:r>
      <w:r w:rsidR="00BA078D" w:rsidRPr="00CD2438">
        <w:rPr>
          <w:rFonts w:ascii="Times New Roman" w:hAnsi="Times New Roman" w:cs="Times New Roman"/>
          <w:sz w:val="24"/>
          <w:szCs w:val="24"/>
        </w:rPr>
        <w:t xml:space="preserve"> </w:t>
      </w:r>
      <w:r w:rsidR="007D4CB4" w:rsidRPr="00CD2438">
        <w:rPr>
          <w:rFonts w:ascii="Times New Roman" w:hAnsi="Times New Roman" w:cs="Times New Roman"/>
          <w:sz w:val="24"/>
          <w:szCs w:val="24"/>
        </w:rPr>
        <w:t>по реквизитам</w:t>
      </w:r>
      <w:r w:rsidR="00F97DE2" w:rsidRPr="00CD2438">
        <w:rPr>
          <w:rFonts w:ascii="Times New Roman" w:hAnsi="Times New Roman" w:cs="Times New Roman"/>
          <w:sz w:val="24"/>
          <w:szCs w:val="24"/>
        </w:rPr>
        <w:t>:</w:t>
      </w:r>
    </w:p>
    <w:p w14:paraId="188992DC" w14:textId="77777777" w:rsidR="007C5328" w:rsidRPr="00CD2438" w:rsidRDefault="007C5328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D3AEF3" w14:textId="77777777" w:rsidR="00D0774A" w:rsidRDefault="00EE385A" w:rsidP="00D0774A">
      <w:pPr>
        <w:pStyle w:val="a5"/>
        <w:tabs>
          <w:tab w:val="num" w:pos="0"/>
          <w:tab w:val="left" w:pos="709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CD2438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646F01">
        <w:rPr>
          <w:rFonts w:ascii="Times New Roman" w:hAnsi="Times New Roman" w:cs="Times New Roman"/>
          <w:sz w:val="24"/>
          <w:szCs w:val="24"/>
          <w:lang w:val="ru-RU"/>
        </w:rPr>
        <w:t xml:space="preserve">учатель: </w:t>
      </w:r>
      <w:proofErr w:type="spellStart"/>
      <w:r w:rsidR="00802B2B" w:rsidRPr="002B6CFF">
        <w:rPr>
          <w:rFonts w:ascii="Times New Roman" w:hAnsi="Times New Roman"/>
          <w:sz w:val="24"/>
        </w:rPr>
        <w:t>Гарибов</w:t>
      </w:r>
      <w:proofErr w:type="spellEnd"/>
      <w:r w:rsidR="00802B2B" w:rsidRPr="002B6CFF">
        <w:rPr>
          <w:rFonts w:ascii="Times New Roman" w:hAnsi="Times New Roman"/>
          <w:sz w:val="24"/>
        </w:rPr>
        <w:t xml:space="preserve"> </w:t>
      </w:r>
      <w:proofErr w:type="spellStart"/>
      <w:r w:rsidR="00802B2B" w:rsidRPr="002B6CFF">
        <w:rPr>
          <w:rFonts w:ascii="Times New Roman" w:hAnsi="Times New Roman"/>
          <w:sz w:val="24"/>
        </w:rPr>
        <w:t>Намиг</w:t>
      </w:r>
      <w:proofErr w:type="spellEnd"/>
      <w:r w:rsidR="00802B2B" w:rsidRPr="002B6CFF">
        <w:rPr>
          <w:rFonts w:ascii="Times New Roman" w:hAnsi="Times New Roman"/>
          <w:sz w:val="24"/>
        </w:rPr>
        <w:t xml:space="preserve"> Вагиф Оглы</w:t>
      </w:r>
      <w:r w:rsidRPr="00CD2438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анк получателя: </w:t>
      </w:r>
      <w:r w:rsidR="00802B2B" w:rsidRPr="00802B2B">
        <w:rPr>
          <w:rFonts w:ascii="Times New Roman" w:hAnsi="Times New Roman" w:cs="Times New Roman"/>
          <w:sz w:val="24"/>
          <w:szCs w:val="24"/>
          <w:lang w:val="ru-RU"/>
        </w:rPr>
        <w:t>ПАО «СОВКОМБАНК»</w:t>
      </w:r>
      <w:r w:rsidRPr="00CD2438">
        <w:rPr>
          <w:rFonts w:ascii="Times New Roman" w:hAnsi="Times New Roman" w:cs="Times New Roman"/>
          <w:sz w:val="24"/>
          <w:szCs w:val="24"/>
          <w:lang w:val="ru-RU"/>
        </w:rPr>
        <w:br/>
        <w:t>Номер счета:</w:t>
      </w:r>
      <w:r w:rsidR="00D0774A" w:rsidRPr="00D077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2B2B" w:rsidRPr="00802B2B">
        <w:rPr>
          <w:rFonts w:ascii="Times New Roman" w:hAnsi="Times New Roman" w:cs="Times New Roman"/>
          <w:sz w:val="24"/>
          <w:szCs w:val="24"/>
          <w:lang w:val="ru-RU"/>
        </w:rPr>
        <w:t>40817810550191108629</w:t>
      </w:r>
      <w:r w:rsidR="00D0774A" w:rsidRPr="00D077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03EBA6DA" w14:textId="77777777" w:rsidR="00802B2B" w:rsidRPr="00802B2B" w:rsidRDefault="00802B2B" w:rsidP="00802B2B">
      <w:pPr>
        <w:pStyle w:val="a5"/>
        <w:tabs>
          <w:tab w:val="num" w:pos="0"/>
          <w:tab w:val="left" w:pos="709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02B2B">
        <w:rPr>
          <w:rFonts w:ascii="Times New Roman" w:hAnsi="Times New Roman" w:cs="Times New Roman"/>
          <w:sz w:val="24"/>
          <w:szCs w:val="24"/>
          <w:lang w:val="ru-RU"/>
        </w:rPr>
        <w:t>БИК: 04500476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02B2B">
        <w:rPr>
          <w:rFonts w:ascii="Times New Roman" w:hAnsi="Times New Roman" w:cs="Times New Roman"/>
          <w:sz w:val="24"/>
          <w:szCs w:val="24"/>
          <w:lang w:val="ru-RU"/>
        </w:rPr>
        <w:t>Корр. счет: 30101810150040000763</w:t>
      </w:r>
    </w:p>
    <w:p w14:paraId="026CB55E" w14:textId="77777777" w:rsidR="00D0774A" w:rsidRPr="00D0774A" w:rsidRDefault="00802B2B" w:rsidP="00802B2B">
      <w:pPr>
        <w:pStyle w:val="a5"/>
        <w:tabs>
          <w:tab w:val="num" w:pos="0"/>
          <w:tab w:val="left" w:pos="709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02B2B">
        <w:rPr>
          <w:rFonts w:ascii="Times New Roman" w:hAnsi="Times New Roman" w:cs="Times New Roman"/>
          <w:sz w:val="24"/>
          <w:szCs w:val="24"/>
          <w:lang w:val="ru-RU"/>
        </w:rPr>
        <w:t>ИНН 4401116480, КПП 544543001</w:t>
      </w:r>
    </w:p>
    <w:p w14:paraId="1F768528" w14:textId="77777777" w:rsidR="000153DF" w:rsidRPr="000153DF" w:rsidRDefault="00560E41" w:rsidP="000153DF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CD2438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</w:t>
      </w:r>
      <w:r w:rsidR="001160D6" w:rsidRPr="00CD2438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азначение платежа: </w:t>
      </w:r>
      <w:r w:rsidR="000153DF" w:rsidRPr="000153DF">
        <w:rPr>
          <w:rFonts w:ascii="Times New Roman" w:hAnsi="Times New Roman" w:cs="Times New Roman"/>
          <w:sz w:val="24"/>
          <w:szCs w:val="24"/>
        </w:rPr>
        <w:t>Оплата задатка, торги № ___ от _</w:t>
      </w:r>
      <w:proofErr w:type="gramStart"/>
      <w:r w:rsidR="000153DF" w:rsidRPr="000153D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0153DF" w:rsidRPr="000153DF">
        <w:rPr>
          <w:rFonts w:ascii="Times New Roman" w:hAnsi="Times New Roman" w:cs="Times New Roman"/>
          <w:sz w:val="24"/>
          <w:szCs w:val="24"/>
        </w:rPr>
        <w:t xml:space="preserve">_.__ г., НДС не облагается. </w:t>
      </w:r>
    </w:p>
    <w:p w14:paraId="20DF173E" w14:textId="77777777" w:rsidR="00F97DE2" w:rsidRPr="00CD2438" w:rsidRDefault="00FD5E95" w:rsidP="000153DF">
      <w:pPr>
        <w:pStyle w:val="a5"/>
        <w:tabs>
          <w:tab w:val="num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438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CD2438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CD2438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CD2438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CD2438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CD2438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CD2438">
        <w:rPr>
          <w:rFonts w:ascii="Times New Roman" w:hAnsi="Times New Roman" w:cs="Times New Roman"/>
          <w:sz w:val="24"/>
          <w:szCs w:val="24"/>
        </w:rPr>
        <w:t>.</w:t>
      </w:r>
      <w:r w:rsidR="00B57E20" w:rsidRPr="00CD2438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298B697C" w14:textId="77777777" w:rsidR="00E12CB5" w:rsidRPr="00CD2438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438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CD2438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CD2438">
        <w:rPr>
          <w:rFonts w:ascii="Times New Roman" w:hAnsi="Times New Roman" w:cs="Times New Roman"/>
          <w:sz w:val="24"/>
          <w:szCs w:val="24"/>
        </w:rPr>
        <w:t xml:space="preserve"> </w:t>
      </w:r>
      <w:r w:rsidRPr="00CD2438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645A8A38" w14:textId="77777777" w:rsidR="00E12CB5" w:rsidRPr="00CD2438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756DD3" w14:textId="77777777" w:rsidR="00E12CB5" w:rsidRPr="00CD2438" w:rsidRDefault="00E12CB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438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14:paraId="3402E536" w14:textId="77777777" w:rsidR="008739A8" w:rsidRPr="00CD2438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438">
        <w:rPr>
          <w:rFonts w:ascii="Times New Roman" w:hAnsi="Times New Roman" w:cs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 w:rsidRPr="00CD2438">
        <w:rPr>
          <w:rFonts w:ascii="Times New Roman" w:hAnsi="Times New Roman" w:cs="Times New Roman"/>
          <w:sz w:val="24"/>
          <w:szCs w:val="24"/>
        </w:rPr>
        <w:t>__</w:t>
      </w:r>
      <w:r w:rsidRPr="00CD2438">
        <w:rPr>
          <w:rFonts w:ascii="Times New Roman" w:hAnsi="Times New Roman" w:cs="Times New Roman"/>
          <w:sz w:val="24"/>
          <w:szCs w:val="24"/>
        </w:rPr>
        <w:t>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в разделе 4 настоящего договора.</w:t>
      </w:r>
      <w:r w:rsidR="000203AF" w:rsidRPr="00CD2438">
        <w:rPr>
          <w:rFonts w:ascii="Times New Roman" w:hAnsi="Times New Roman" w:cs="Times New Roman"/>
          <w:sz w:val="24"/>
          <w:szCs w:val="24"/>
        </w:rPr>
        <w:t xml:space="preserve"> </w:t>
      </w:r>
      <w:r w:rsidR="008739A8" w:rsidRPr="00CD2438">
        <w:rPr>
          <w:rFonts w:ascii="Times New Roman" w:hAnsi="Times New Roman" w:cs="Times New Roman"/>
          <w:sz w:val="24"/>
          <w:szCs w:val="24"/>
        </w:rPr>
        <w:t>Возврат физическим лицам - не победителям возвращается за минусом расходов на комиссию банка по перечислению в пользу физического лица, согласно тарифам банка.</w:t>
      </w:r>
    </w:p>
    <w:p w14:paraId="6E200CE0" w14:textId="77777777" w:rsidR="008E3028" w:rsidRPr="00CD2438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438">
        <w:rPr>
          <w:rFonts w:ascii="Times New Roman" w:hAnsi="Times New Roman" w:cs="Times New Roman"/>
          <w:sz w:val="24"/>
          <w:szCs w:val="24"/>
        </w:rPr>
        <w:lastRenderedPageBreak/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5E9AE4EC" w14:textId="77777777" w:rsidR="005144A5" w:rsidRPr="00CD2438" w:rsidRDefault="005144A5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D1769" w14:textId="77777777" w:rsidR="005144A5" w:rsidRPr="00CD2438" w:rsidRDefault="005144A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438">
        <w:rPr>
          <w:rFonts w:ascii="Times New Roman" w:hAnsi="Times New Roman" w:cs="Times New Roman"/>
          <w:b/>
          <w:sz w:val="24"/>
          <w:szCs w:val="24"/>
        </w:rPr>
        <w:t>3. Срок действия договора.</w:t>
      </w:r>
    </w:p>
    <w:p w14:paraId="638803A4" w14:textId="77777777" w:rsidR="008E3028" w:rsidRPr="00CD2438" w:rsidRDefault="008E3028" w:rsidP="000D61CA">
      <w:pPr>
        <w:pStyle w:val="a3"/>
        <w:spacing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CD24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CD24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CD24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74008504" w14:textId="77777777" w:rsidR="0013171E" w:rsidRPr="00CD2438" w:rsidRDefault="008E3028" w:rsidP="000D61CA">
      <w:pPr>
        <w:pStyle w:val="a3"/>
        <w:spacing w:after="0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CD24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CD24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CD24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52FBCD82" w14:textId="77777777" w:rsidR="00B45DDF" w:rsidRPr="00CD2438" w:rsidRDefault="00B45DDF" w:rsidP="000D61CA">
      <w:pPr>
        <w:pStyle w:val="a3"/>
        <w:spacing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14:paraId="2107D32A" w14:textId="77777777" w:rsidR="00AC613F" w:rsidRPr="00CD2438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D2438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="00AC613F" w:rsidRPr="00CD2438">
        <w:rPr>
          <w:rFonts w:ascii="Times New Roman" w:hAnsi="Times New Roman" w:cs="Times New Roman"/>
          <w:b/>
          <w:spacing w:val="-3"/>
          <w:sz w:val="24"/>
          <w:szCs w:val="24"/>
        </w:rPr>
        <w:t>. Реквизиты и подписи Сторон</w:t>
      </w:r>
    </w:p>
    <w:p w14:paraId="443CAB0E" w14:textId="77777777" w:rsidR="002C3767" w:rsidRPr="00CD2438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CD2438" w14:paraId="095C026A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667B05C9" w14:textId="77777777" w:rsidR="001325F4" w:rsidRPr="00CD2438" w:rsidRDefault="004F4A5A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38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1325F4" w:rsidRPr="00CD24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FFFFFF"/>
          </w:tcPr>
          <w:p w14:paraId="1899D7B9" w14:textId="77777777" w:rsidR="001325F4" w:rsidRDefault="001325F4" w:rsidP="00C019F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38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  <w:p w14:paraId="60F596AB" w14:textId="77777777" w:rsidR="000153DF" w:rsidRDefault="000153DF" w:rsidP="00C019F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proofErr w:type="spellEnd"/>
          </w:p>
          <w:p w14:paraId="48A1FC61" w14:textId="77777777" w:rsidR="000153DF" w:rsidRPr="00CD2438" w:rsidRDefault="000153DF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FD" w:rsidRPr="00CD2438" w14:paraId="4EE56AF1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29D54293" w14:textId="77777777" w:rsidR="00802B2B" w:rsidRPr="00802B2B" w:rsidRDefault="00802B2B" w:rsidP="00802B2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Финансовый управляющий</w:t>
            </w:r>
          </w:p>
          <w:p w14:paraId="7567BF5D" w14:textId="77777777" w:rsidR="00802B2B" w:rsidRPr="00802B2B" w:rsidRDefault="00802B2B" w:rsidP="00802B2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Гарибова</w:t>
            </w:r>
            <w:proofErr w:type="spellEnd"/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амиг</w:t>
            </w:r>
            <w:proofErr w:type="spellEnd"/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Вагиф Оглы</w:t>
            </w:r>
          </w:p>
          <w:p w14:paraId="28255B4E" w14:textId="77777777" w:rsidR="00802B2B" w:rsidRPr="00802B2B" w:rsidRDefault="00802B2B" w:rsidP="00802B2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иниковский</w:t>
            </w:r>
            <w:proofErr w:type="spellEnd"/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Михаил Михайлович</w:t>
            </w:r>
          </w:p>
          <w:p w14:paraId="3C2C9761" w14:textId="77777777" w:rsidR="00802B2B" w:rsidRPr="00802B2B" w:rsidRDefault="00802B2B" w:rsidP="00802B2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Банк получателя: ПАО «СОВКОМБАНК»</w:t>
            </w:r>
          </w:p>
          <w:p w14:paraId="15B82820" w14:textId="77777777" w:rsidR="00802B2B" w:rsidRPr="00802B2B" w:rsidRDefault="00802B2B" w:rsidP="00802B2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Номер счета: 40817810950191108465</w:t>
            </w:r>
          </w:p>
          <w:p w14:paraId="54E81CD4" w14:textId="77777777" w:rsidR="00802B2B" w:rsidRPr="00802B2B" w:rsidRDefault="00802B2B" w:rsidP="00802B2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БИК: 045004763</w:t>
            </w:r>
          </w:p>
          <w:p w14:paraId="67A6DC9C" w14:textId="77777777" w:rsidR="00802B2B" w:rsidRPr="00802B2B" w:rsidRDefault="00802B2B" w:rsidP="00802B2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Корр. счет: 30101810150040000763</w:t>
            </w:r>
          </w:p>
          <w:p w14:paraId="076A4695" w14:textId="77777777" w:rsidR="004F4A5A" w:rsidRPr="00D0774A" w:rsidRDefault="00802B2B" w:rsidP="00802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B2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ИНН 4401116480, КПП 544543001</w:t>
            </w:r>
          </w:p>
          <w:p w14:paraId="132289EA" w14:textId="77777777" w:rsidR="004F4A5A" w:rsidRPr="00CD2438" w:rsidRDefault="004F4A5A" w:rsidP="004F4A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2F1189EF" w14:textId="77777777" w:rsidR="00BA04FD" w:rsidRPr="00CD2438" w:rsidRDefault="000153DF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2448694" w14:textId="77777777" w:rsidR="001325F4" w:rsidRPr="00CD2438" w:rsidRDefault="001325F4" w:rsidP="001325F4">
      <w:pPr>
        <w:spacing w:after="0"/>
        <w:rPr>
          <w:rFonts w:ascii="Times New Roman" w:hAnsi="Times New Roman" w:cs="Times New Roman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4"/>
        <w:gridCol w:w="5016"/>
      </w:tblGrid>
      <w:tr w:rsidR="006E3687" w:rsidRPr="00CD2438" w14:paraId="723CDE3D" w14:textId="77777777" w:rsidTr="001325F4">
        <w:tc>
          <w:tcPr>
            <w:tcW w:w="4927" w:type="dxa"/>
            <w:shd w:val="clear" w:color="auto" w:fill="auto"/>
          </w:tcPr>
          <w:p w14:paraId="29EBAC3E" w14:textId="77777777" w:rsidR="000D61CA" w:rsidRPr="00CD2438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513B7D25" w14:textId="77777777" w:rsidR="000D61CA" w:rsidRPr="00CD2438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CD2438" w14:paraId="365F1E11" w14:textId="77777777" w:rsidTr="001325F4">
        <w:tc>
          <w:tcPr>
            <w:tcW w:w="4927" w:type="dxa"/>
            <w:shd w:val="clear" w:color="auto" w:fill="auto"/>
          </w:tcPr>
          <w:p w14:paraId="2426B649" w14:textId="77777777" w:rsidR="000D61CA" w:rsidRPr="00CD2438" w:rsidRDefault="004F4A5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38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0D61CA" w:rsidRPr="00CD24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7C2BC630" w14:textId="77777777" w:rsidR="000D61CA" w:rsidRPr="00CD2438" w:rsidRDefault="001325F4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38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  <w:r w:rsidR="000D61CA" w:rsidRPr="00CD24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3687" w:rsidRPr="00CD2438" w14:paraId="1237397B" w14:textId="77777777" w:rsidTr="001325F4">
        <w:tc>
          <w:tcPr>
            <w:tcW w:w="4927" w:type="dxa"/>
            <w:shd w:val="clear" w:color="auto" w:fill="auto"/>
          </w:tcPr>
          <w:p w14:paraId="7A114B1D" w14:textId="77777777" w:rsidR="000D61CA" w:rsidRPr="00CD2438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047B88AE" w14:textId="77777777" w:rsidR="000D61CA" w:rsidRPr="00CD2438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CD2438" w14:paraId="63B7C24F" w14:textId="77777777" w:rsidTr="001325F4">
        <w:tc>
          <w:tcPr>
            <w:tcW w:w="4927" w:type="dxa"/>
            <w:shd w:val="clear" w:color="auto" w:fill="auto"/>
          </w:tcPr>
          <w:p w14:paraId="6BA4D4FC" w14:textId="77777777" w:rsidR="000D61CA" w:rsidRPr="00CD2438" w:rsidRDefault="000D61CA" w:rsidP="004F4A5A">
            <w:pPr>
              <w:pStyle w:val="3"/>
              <w:ind w:right="-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24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 </w:t>
            </w:r>
          </w:p>
        </w:tc>
        <w:tc>
          <w:tcPr>
            <w:tcW w:w="4927" w:type="dxa"/>
            <w:shd w:val="clear" w:color="auto" w:fill="auto"/>
          </w:tcPr>
          <w:p w14:paraId="2D8BB551" w14:textId="77777777" w:rsidR="00F84EA1" w:rsidRPr="00CD2438" w:rsidRDefault="000153DF" w:rsidP="00F84EA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</w:tc>
      </w:tr>
    </w:tbl>
    <w:p w14:paraId="1BA64165" w14:textId="77777777" w:rsidR="0013171E" w:rsidRPr="00CD2438" w:rsidRDefault="00526BC5" w:rsidP="00F84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sectPr w:rsidR="0013171E" w:rsidRPr="00CD2438" w:rsidSect="00A13400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BD5C" w14:textId="77777777" w:rsidR="004770BA" w:rsidRDefault="004770BA" w:rsidP="001325F4">
      <w:pPr>
        <w:spacing w:after="0" w:line="240" w:lineRule="auto"/>
      </w:pPr>
      <w:r>
        <w:separator/>
      </w:r>
    </w:p>
  </w:endnote>
  <w:endnote w:type="continuationSeparator" w:id="0">
    <w:p w14:paraId="613A38AC" w14:textId="77777777" w:rsidR="004770BA" w:rsidRDefault="004770BA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F744" w14:textId="77777777" w:rsidR="009B1DC8" w:rsidRDefault="009B1DC8">
    <w:pPr>
      <w:pStyle w:val="af8"/>
      <w:jc w:val="center"/>
      <w:rPr>
        <w:rFonts w:ascii="Tahoma" w:hAnsi="Tahoma" w:cs="Tahoma"/>
        <w:b/>
        <w:i/>
        <w:sz w:val="16"/>
        <w:szCs w:val="16"/>
      </w:rPr>
    </w:pPr>
  </w:p>
  <w:p w14:paraId="10E99DAF" w14:textId="77777777" w:rsidR="009B1DC8" w:rsidRPr="001325F4" w:rsidRDefault="009B1DC8">
    <w:pPr>
      <w:pStyle w:val="af8"/>
      <w:jc w:val="center"/>
      <w:rPr>
        <w:rFonts w:ascii="Tahoma" w:hAnsi="Tahoma" w:cs="Tahoma"/>
        <w:b/>
        <w:i/>
        <w:sz w:val="16"/>
        <w:szCs w:val="16"/>
      </w:rPr>
    </w:pPr>
    <w:r w:rsidRPr="001325F4">
      <w:rPr>
        <w:rFonts w:ascii="Tahoma" w:hAnsi="Tahoma" w:cs="Tahoma"/>
        <w:b/>
        <w:i/>
        <w:sz w:val="16"/>
        <w:szCs w:val="16"/>
      </w:rPr>
      <w:t xml:space="preserve">Страница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PAGE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016DD5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  <w:r w:rsidRPr="001325F4">
      <w:rPr>
        <w:rFonts w:ascii="Tahoma" w:hAnsi="Tahoma" w:cs="Tahoma"/>
        <w:b/>
        <w:i/>
        <w:sz w:val="16"/>
        <w:szCs w:val="16"/>
      </w:rPr>
      <w:t xml:space="preserve"> из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NUMPAGES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016DD5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</w:p>
  <w:p w14:paraId="6D52FBF8" w14:textId="77777777" w:rsidR="009B1DC8" w:rsidRDefault="009B1DC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1CE5" w14:textId="77777777" w:rsidR="004770BA" w:rsidRDefault="004770BA" w:rsidP="001325F4">
      <w:pPr>
        <w:spacing w:after="0" w:line="240" w:lineRule="auto"/>
      </w:pPr>
      <w:r>
        <w:separator/>
      </w:r>
    </w:p>
  </w:footnote>
  <w:footnote w:type="continuationSeparator" w:id="0">
    <w:p w14:paraId="06879645" w14:textId="77777777" w:rsidR="004770BA" w:rsidRDefault="004770BA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Courier New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Courier New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Courier New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Courier New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Courier New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Courier New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Courier New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ourier New" w:hAnsi="Courier New" w:cs="Courier New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ourier New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Courier New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Courier New" w:hAnsi="Courier New" w:cs="Courier New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hint="default"/>
        </w:rPr>
      </w:lvl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153DF"/>
    <w:rsid w:val="00016DD5"/>
    <w:rsid w:val="000203AF"/>
    <w:rsid w:val="00055DC9"/>
    <w:rsid w:val="00061634"/>
    <w:rsid w:val="00082A61"/>
    <w:rsid w:val="000844E1"/>
    <w:rsid w:val="000A2E71"/>
    <w:rsid w:val="000A5580"/>
    <w:rsid w:val="000B71A7"/>
    <w:rsid w:val="000D61CA"/>
    <w:rsid w:val="000E01A9"/>
    <w:rsid w:val="000E2E71"/>
    <w:rsid w:val="000E6DB6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1B68FE"/>
    <w:rsid w:val="00204909"/>
    <w:rsid w:val="00212A17"/>
    <w:rsid w:val="0021740B"/>
    <w:rsid w:val="00221BA5"/>
    <w:rsid w:val="00226463"/>
    <w:rsid w:val="00232C31"/>
    <w:rsid w:val="00242545"/>
    <w:rsid w:val="00262235"/>
    <w:rsid w:val="00262FAB"/>
    <w:rsid w:val="002A6BCD"/>
    <w:rsid w:val="002B2BF4"/>
    <w:rsid w:val="002C005D"/>
    <w:rsid w:val="002C3767"/>
    <w:rsid w:val="002C6526"/>
    <w:rsid w:val="00321A37"/>
    <w:rsid w:val="0032656D"/>
    <w:rsid w:val="0034563D"/>
    <w:rsid w:val="003550A4"/>
    <w:rsid w:val="00384689"/>
    <w:rsid w:val="003A28F1"/>
    <w:rsid w:val="003B2044"/>
    <w:rsid w:val="003D1CFF"/>
    <w:rsid w:val="003E2874"/>
    <w:rsid w:val="003E323A"/>
    <w:rsid w:val="003F19B5"/>
    <w:rsid w:val="003F4DB3"/>
    <w:rsid w:val="004064B0"/>
    <w:rsid w:val="0041001D"/>
    <w:rsid w:val="0044120F"/>
    <w:rsid w:val="00445259"/>
    <w:rsid w:val="004538D3"/>
    <w:rsid w:val="00455F8E"/>
    <w:rsid w:val="00467495"/>
    <w:rsid w:val="004770BA"/>
    <w:rsid w:val="00477B0E"/>
    <w:rsid w:val="00490465"/>
    <w:rsid w:val="004D4801"/>
    <w:rsid w:val="004E2C9E"/>
    <w:rsid w:val="004F4A5A"/>
    <w:rsid w:val="00512A6D"/>
    <w:rsid w:val="005144A5"/>
    <w:rsid w:val="00525CB7"/>
    <w:rsid w:val="00526BC5"/>
    <w:rsid w:val="00532621"/>
    <w:rsid w:val="00542C0B"/>
    <w:rsid w:val="00543B7B"/>
    <w:rsid w:val="00546711"/>
    <w:rsid w:val="00556042"/>
    <w:rsid w:val="00560E41"/>
    <w:rsid w:val="00584C1D"/>
    <w:rsid w:val="005A483B"/>
    <w:rsid w:val="005B3A46"/>
    <w:rsid w:val="005C0986"/>
    <w:rsid w:val="005C17A0"/>
    <w:rsid w:val="005C5098"/>
    <w:rsid w:val="005C62D1"/>
    <w:rsid w:val="005C7AA6"/>
    <w:rsid w:val="005D0E80"/>
    <w:rsid w:val="005F0069"/>
    <w:rsid w:val="005F54C8"/>
    <w:rsid w:val="005F7EDF"/>
    <w:rsid w:val="0062259B"/>
    <w:rsid w:val="00635F26"/>
    <w:rsid w:val="00646F01"/>
    <w:rsid w:val="00656435"/>
    <w:rsid w:val="006601A2"/>
    <w:rsid w:val="006716BC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36281"/>
    <w:rsid w:val="00740473"/>
    <w:rsid w:val="00755C22"/>
    <w:rsid w:val="007750B6"/>
    <w:rsid w:val="0077547D"/>
    <w:rsid w:val="0078375E"/>
    <w:rsid w:val="00783A3E"/>
    <w:rsid w:val="007A1AF2"/>
    <w:rsid w:val="007C5328"/>
    <w:rsid w:val="007D2E65"/>
    <w:rsid w:val="007D4CB4"/>
    <w:rsid w:val="007D50DC"/>
    <w:rsid w:val="00802B2B"/>
    <w:rsid w:val="00826AA8"/>
    <w:rsid w:val="0084274F"/>
    <w:rsid w:val="00845B57"/>
    <w:rsid w:val="0085212E"/>
    <w:rsid w:val="008630FB"/>
    <w:rsid w:val="0087043E"/>
    <w:rsid w:val="008739A8"/>
    <w:rsid w:val="0087708D"/>
    <w:rsid w:val="00887B97"/>
    <w:rsid w:val="008A3C10"/>
    <w:rsid w:val="008A62E7"/>
    <w:rsid w:val="008B3391"/>
    <w:rsid w:val="008E3028"/>
    <w:rsid w:val="008E5772"/>
    <w:rsid w:val="00924B6D"/>
    <w:rsid w:val="009536B3"/>
    <w:rsid w:val="0096080D"/>
    <w:rsid w:val="009B1DC8"/>
    <w:rsid w:val="009C2E84"/>
    <w:rsid w:val="009D40EB"/>
    <w:rsid w:val="00A00DF5"/>
    <w:rsid w:val="00A13400"/>
    <w:rsid w:val="00A2483F"/>
    <w:rsid w:val="00A37647"/>
    <w:rsid w:val="00A62178"/>
    <w:rsid w:val="00A83A28"/>
    <w:rsid w:val="00A85028"/>
    <w:rsid w:val="00A971D1"/>
    <w:rsid w:val="00AA10E0"/>
    <w:rsid w:val="00AC613F"/>
    <w:rsid w:val="00AD0B29"/>
    <w:rsid w:val="00AE38FC"/>
    <w:rsid w:val="00AF742E"/>
    <w:rsid w:val="00AF7E08"/>
    <w:rsid w:val="00B0640D"/>
    <w:rsid w:val="00B20720"/>
    <w:rsid w:val="00B22D71"/>
    <w:rsid w:val="00B3381B"/>
    <w:rsid w:val="00B45DDF"/>
    <w:rsid w:val="00B555EC"/>
    <w:rsid w:val="00B57022"/>
    <w:rsid w:val="00B57E20"/>
    <w:rsid w:val="00B633D3"/>
    <w:rsid w:val="00B7680A"/>
    <w:rsid w:val="00B867AE"/>
    <w:rsid w:val="00B90769"/>
    <w:rsid w:val="00B9651F"/>
    <w:rsid w:val="00B96FB8"/>
    <w:rsid w:val="00BA04FD"/>
    <w:rsid w:val="00BA078D"/>
    <w:rsid w:val="00BA0EBE"/>
    <w:rsid w:val="00BB4269"/>
    <w:rsid w:val="00BB6D19"/>
    <w:rsid w:val="00BC3FAB"/>
    <w:rsid w:val="00BC5C57"/>
    <w:rsid w:val="00BD3741"/>
    <w:rsid w:val="00BE1D87"/>
    <w:rsid w:val="00BF5D30"/>
    <w:rsid w:val="00C019F5"/>
    <w:rsid w:val="00C12363"/>
    <w:rsid w:val="00C23210"/>
    <w:rsid w:val="00C36654"/>
    <w:rsid w:val="00C37EAC"/>
    <w:rsid w:val="00C53B60"/>
    <w:rsid w:val="00C53E7F"/>
    <w:rsid w:val="00C8115B"/>
    <w:rsid w:val="00C82A54"/>
    <w:rsid w:val="00C9276B"/>
    <w:rsid w:val="00CA5150"/>
    <w:rsid w:val="00CD2438"/>
    <w:rsid w:val="00CD2723"/>
    <w:rsid w:val="00CF2DC6"/>
    <w:rsid w:val="00D04095"/>
    <w:rsid w:val="00D06110"/>
    <w:rsid w:val="00D0774A"/>
    <w:rsid w:val="00D1594F"/>
    <w:rsid w:val="00D2775D"/>
    <w:rsid w:val="00D368DF"/>
    <w:rsid w:val="00D4664E"/>
    <w:rsid w:val="00D62B9F"/>
    <w:rsid w:val="00D70FEE"/>
    <w:rsid w:val="00D7405B"/>
    <w:rsid w:val="00D86526"/>
    <w:rsid w:val="00D968A5"/>
    <w:rsid w:val="00DC23F9"/>
    <w:rsid w:val="00DD6067"/>
    <w:rsid w:val="00DE7F58"/>
    <w:rsid w:val="00DF2F09"/>
    <w:rsid w:val="00E12CB5"/>
    <w:rsid w:val="00E30BFC"/>
    <w:rsid w:val="00E32DD3"/>
    <w:rsid w:val="00E33800"/>
    <w:rsid w:val="00E42964"/>
    <w:rsid w:val="00E51C02"/>
    <w:rsid w:val="00E6157A"/>
    <w:rsid w:val="00E8040B"/>
    <w:rsid w:val="00E83707"/>
    <w:rsid w:val="00E959D4"/>
    <w:rsid w:val="00EA77CF"/>
    <w:rsid w:val="00EE3334"/>
    <w:rsid w:val="00EE385A"/>
    <w:rsid w:val="00F3651D"/>
    <w:rsid w:val="00F3708E"/>
    <w:rsid w:val="00F47379"/>
    <w:rsid w:val="00F615C8"/>
    <w:rsid w:val="00F62E3D"/>
    <w:rsid w:val="00F84EA1"/>
    <w:rsid w:val="00F929E9"/>
    <w:rsid w:val="00F97DE2"/>
    <w:rsid w:val="00FA404C"/>
    <w:rsid w:val="00FD3756"/>
    <w:rsid w:val="00FD389E"/>
    <w:rsid w:val="00FD4F37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174A5A"/>
  <w15:chartTrackingRefBased/>
  <w15:docId w15:val="{65EB6D97-6318-4C36-AC40-D3A50B56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ourier New" w:hAnsi="Verdana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Courier New" w:hAnsi="Courier New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Courier New" w:hAnsi="Courier New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Courier New" w:hAnsi="Courier New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Courier New" w:hAnsi="Courier New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Courier New" w:hAnsi="Courier New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Courier New" w:hAnsi="Courier New"/>
      <w:b/>
      <w:sz w:val="24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129A3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SimSun" w:hAnsi="SimSun" w:cs="SimSun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SimSun" w:hAnsi="SimSun" w:cs="SimSun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ambria Math" w:hAnsi="Cambria Math"/>
      <w:lang w:eastAsia="ar-SA"/>
    </w:rPr>
  </w:style>
  <w:style w:type="paragraph" w:customStyle="1" w:styleId="ListParagraph">
    <w:name w:val="List Paragraph"/>
    <w:basedOn w:val="a"/>
    <w:rsid w:val="001129A3"/>
    <w:pPr>
      <w:spacing w:after="0" w:line="240" w:lineRule="auto"/>
      <w:ind w:left="72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1129A3"/>
    <w:pPr>
      <w:suppressAutoHyphens/>
    </w:pPr>
    <w:rPr>
      <w:rFonts w:ascii="Courier New" w:hAnsi="Courier New"/>
      <w:lang w:eastAsia="ar-SA"/>
    </w:rPr>
  </w:style>
  <w:style w:type="character" w:styleId="a7">
    <w:name w:val="Strong"/>
    <w:qFormat/>
    <w:rsid w:val="00887B97"/>
    <w:rPr>
      <w:rFonts w:cs="Courier New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SimSun" w:hAnsi="SimSun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SimSun" w:hAnsi="SimSun" w:cs="SimSun"/>
      <w:sz w:val="20"/>
      <w:szCs w:val="20"/>
    </w:rPr>
  </w:style>
  <w:style w:type="character" w:customStyle="1" w:styleId="paragraph">
    <w:name w:val="paragraph"/>
    <w:rsid w:val="0077547D"/>
    <w:rPr>
      <w:rFonts w:cs="Courier New"/>
    </w:rPr>
  </w:style>
  <w:style w:type="paragraph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160970"/>
    <w:rPr>
      <w:rFonts w:ascii="Courier New" w:hAnsi="Courier New" w:cs="Courier New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Courier New" w:hAnsi="Courier New"/>
      <w:b/>
    </w:rPr>
  </w:style>
  <w:style w:type="character" w:customStyle="1" w:styleId="30">
    <w:name w:val="Заголовок 3 Знак"/>
    <w:link w:val="3"/>
    <w:rsid w:val="00B633D3"/>
    <w:rPr>
      <w:rFonts w:ascii="Courier New" w:hAnsi="Courier New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Courier New" w:hAnsi="Courier New"/>
      <w:b/>
      <w:sz w:val="22"/>
    </w:rPr>
  </w:style>
  <w:style w:type="character" w:customStyle="1" w:styleId="50">
    <w:name w:val="Заголовок 5 Знак"/>
    <w:link w:val="5"/>
    <w:rsid w:val="00B633D3"/>
    <w:rPr>
      <w:rFonts w:ascii="Courier New" w:hAnsi="Courier New"/>
      <w:b/>
      <w:sz w:val="22"/>
    </w:rPr>
  </w:style>
  <w:style w:type="character" w:customStyle="1" w:styleId="60">
    <w:name w:val="Заголовок 6 Знак"/>
    <w:link w:val="6"/>
    <w:rsid w:val="00B633D3"/>
    <w:rPr>
      <w:rFonts w:ascii="Courier New" w:hAnsi="Courier New"/>
      <w:b/>
      <w:sz w:val="22"/>
    </w:rPr>
  </w:style>
  <w:style w:type="character" w:customStyle="1" w:styleId="90">
    <w:name w:val="Заголовок 9 Знак"/>
    <w:link w:val="9"/>
    <w:rsid w:val="00B633D3"/>
    <w:rPr>
      <w:rFonts w:ascii="Courier New" w:hAnsi="Courier New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SimSun" w:hAnsi="SimSun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Courier New" w:hAnsi="Courier New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Courier New" w:hAnsi="Courier New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Courier New" w:hAnsi="Courier New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Courier New" w:hAnsi="Courier New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Courier New" w:hAnsi="Courier New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rsid w:val="00B633D3"/>
    <w:rPr>
      <w:rFonts w:ascii="Courier New" w:hAnsi="Courier New"/>
      <w:sz w:val="22"/>
    </w:rPr>
  </w:style>
  <w:style w:type="paragraph" w:customStyle="1" w:styleId="Preformat">
    <w:name w:val="Preformat"/>
    <w:rsid w:val="00B633D3"/>
    <w:rPr>
      <w:rFonts w:ascii="SimSun" w:hAnsi="SimSun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Courier New" w:hAnsi="Courier New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Courier New" w:hAnsi="Courier New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Consultant" w:hAnsi="Consultant" w:cs="Consultant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Consultant" w:hAnsi="Consultant" w:cs="Consultant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Courier New" w:hAnsi="Courier New"/>
      <w:sz w:val="24"/>
      <w:szCs w:val="24"/>
    </w:r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Tahoma" w:eastAsia="Arial" w:hAnsi="Tahoma" w:cs="Consultant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Tahoma" w:eastAsia="Arial" w:hAnsi="Tahoma" w:cs="Consultant"/>
      <w:sz w:val="28"/>
      <w:szCs w:val="28"/>
      <w:lang w:eastAsia="ar-SA"/>
    </w:rPr>
  </w:style>
  <w:style w:type="paragraph" w:customStyle="1" w:styleId="12">
    <w:name w:val="Текст1"/>
    <w:basedOn w:val="a"/>
    <w:rsid w:val="00B633D3"/>
    <w:pPr>
      <w:suppressAutoHyphens/>
      <w:spacing w:after="0" w:line="240" w:lineRule="auto"/>
    </w:pPr>
    <w:rPr>
      <w:rFonts w:ascii="SimSun" w:hAnsi="SimSun"/>
      <w:sz w:val="20"/>
      <w:szCs w:val="24"/>
      <w:lang w:eastAsia="ar-SA"/>
    </w:rPr>
  </w:style>
  <w:style w:type="paragraph" w:customStyle="1" w:styleId="af7">
    <w:name w:val="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Courier New" w:hAnsi="Courier New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3755-3211-4BE5-A422-7860E5A4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1</cp:lastModifiedBy>
  <cp:revision>2</cp:revision>
  <cp:lastPrinted>2024-04-08T11:00:00Z</cp:lastPrinted>
  <dcterms:created xsi:type="dcterms:W3CDTF">2026-01-27T07:36:00Z</dcterms:created>
  <dcterms:modified xsi:type="dcterms:W3CDTF">2026-01-27T07:36:00Z</dcterms:modified>
</cp:coreProperties>
</file>